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9C" w:rsidRDefault="0019179C" w:rsidP="00D23A07">
      <w:pPr>
        <w:pStyle w:val="a3"/>
      </w:pPr>
    </w:p>
    <w:p w:rsidR="0019179C" w:rsidRDefault="0019179C" w:rsidP="00D23A07">
      <w:pPr>
        <w:pStyle w:val="a3"/>
      </w:pPr>
    </w:p>
    <w:p w:rsidR="0019179C" w:rsidRPr="0019179C" w:rsidRDefault="0019179C" w:rsidP="0019179C">
      <w:pPr>
        <w:pStyle w:val="a3"/>
        <w:jc w:val="right"/>
        <w:rPr>
          <w:sz w:val="32"/>
          <w:szCs w:val="32"/>
        </w:rPr>
      </w:pPr>
      <w:r w:rsidRPr="0019179C">
        <w:rPr>
          <w:sz w:val="32"/>
          <w:szCs w:val="32"/>
        </w:rPr>
        <w:t>ПРОЕКТ</w:t>
      </w:r>
    </w:p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936CF7">
        <w:rPr>
          <w:sz w:val="28"/>
          <w:szCs w:val="28"/>
        </w:rPr>
        <w:t>___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7804A5">
        <w:rPr>
          <w:sz w:val="28"/>
          <w:szCs w:val="28"/>
        </w:rPr>
        <w:t>сентября</w:t>
      </w:r>
      <w:r w:rsidR="00876A60">
        <w:rPr>
          <w:sz w:val="28"/>
          <w:szCs w:val="28"/>
        </w:rPr>
        <w:t xml:space="preserve"> 201</w:t>
      </w:r>
      <w:r w:rsidR="000E1B6E">
        <w:rPr>
          <w:sz w:val="28"/>
          <w:szCs w:val="28"/>
        </w:rPr>
        <w:t>8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r w:rsidR="000E1B6E">
        <w:rPr>
          <w:b/>
          <w:bCs/>
          <w:sz w:val="28"/>
          <w:szCs w:val="28"/>
        </w:rPr>
        <w:t>от  25.12.2017г.  № 23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0E1B6E">
        <w:rPr>
          <w:b/>
          <w:bCs/>
          <w:sz w:val="28"/>
          <w:szCs w:val="28"/>
        </w:rPr>
        <w:t>8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0E1B6E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</w:t>
      </w:r>
      <w:r w:rsidR="000E1B6E" w:rsidRPr="000E1B6E">
        <w:t xml:space="preserve">от  25.12.2017г.  № 23  </w:t>
      </w:r>
      <w:r>
        <w:t>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0E1B6E">
        <w:t>8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доходов   –  </w:t>
      </w:r>
      <w:r w:rsidR="0057782B" w:rsidRPr="0057782B">
        <w:rPr>
          <w:sz w:val="28"/>
          <w:szCs w:val="28"/>
        </w:rPr>
        <w:t>5</w:t>
      </w:r>
      <w:r w:rsidR="00405E02">
        <w:rPr>
          <w:sz w:val="28"/>
          <w:szCs w:val="28"/>
        </w:rPr>
        <w:t> 862 235</w:t>
      </w:r>
      <w:r w:rsidR="0057782B" w:rsidRPr="0057782B">
        <w:rPr>
          <w:sz w:val="28"/>
          <w:szCs w:val="28"/>
        </w:rPr>
        <w:t>,2</w:t>
      </w:r>
      <w:r w:rsidR="00405E0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E32565">
        <w:rPr>
          <w:sz w:val="28"/>
          <w:szCs w:val="28"/>
        </w:rPr>
        <w:t>5</w:t>
      </w:r>
      <w:r w:rsidR="00405E02">
        <w:rPr>
          <w:sz w:val="28"/>
          <w:szCs w:val="28"/>
        </w:rPr>
        <w:t> 910 863</w:t>
      </w:r>
      <w:r w:rsidR="0057782B" w:rsidRPr="0057782B">
        <w:rPr>
          <w:sz w:val="28"/>
          <w:szCs w:val="28"/>
        </w:rPr>
        <w:t>,2</w:t>
      </w:r>
      <w:r w:rsidR="00405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57782B" w:rsidRPr="00936CF7">
        <w:rPr>
          <w:sz w:val="28"/>
          <w:szCs w:val="28"/>
        </w:rPr>
        <w:t>48 62</w:t>
      </w:r>
      <w:r w:rsidR="00405E02">
        <w:rPr>
          <w:sz w:val="28"/>
          <w:szCs w:val="28"/>
        </w:rPr>
        <w:t>7</w:t>
      </w:r>
      <w:r w:rsidR="00306B8E">
        <w:rPr>
          <w:sz w:val="28"/>
          <w:szCs w:val="28"/>
        </w:rPr>
        <w:t>,</w:t>
      </w:r>
      <w:r w:rsidR="00405E02">
        <w:rPr>
          <w:sz w:val="28"/>
          <w:szCs w:val="28"/>
        </w:rPr>
        <w:t>98</w:t>
      </w:r>
      <w:r w:rsidRPr="002E66DC">
        <w:rPr>
          <w:sz w:val="28"/>
          <w:szCs w:val="28"/>
        </w:rPr>
        <w:t xml:space="preserve"> руб.</w:t>
      </w:r>
    </w:p>
    <w:p w:rsidR="008B627A" w:rsidRPr="00936CF7" w:rsidRDefault="008B627A" w:rsidP="0027106B">
      <w:pPr>
        <w:tabs>
          <w:tab w:val="left" w:pos="426"/>
        </w:tabs>
        <w:jc w:val="both"/>
        <w:rPr>
          <w:sz w:val="28"/>
          <w:szCs w:val="28"/>
        </w:rPr>
      </w:pPr>
    </w:p>
    <w:p w:rsidR="0014620F" w:rsidRPr="00F10CC9" w:rsidRDefault="000E1B6E" w:rsidP="0016660C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 xml:space="preserve">Источники внутреннего финансирования дефицита  бюджета сельского поселения </w:t>
      </w:r>
      <w:r w:rsidR="00096832" w:rsidRPr="00F10CC9">
        <w:rPr>
          <w:sz w:val="28"/>
          <w:szCs w:val="28"/>
        </w:rPr>
        <w:lastRenderedPageBreak/>
        <w:t>Рамено</w:t>
      </w:r>
      <w:r w:rsidR="00497C16" w:rsidRPr="00F10CC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16660C" w:rsidRPr="0016660C">
        <w:rPr>
          <w:sz w:val="28"/>
          <w:szCs w:val="28"/>
        </w:rPr>
        <w:t>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</w:t>
      </w:r>
      <w:r w:rsidR="00E3465A">
        <w:rPr>
          <w:sz w:val="28"/>
          <w:szCs w:val="28"/>
        </w:rPr>
        <w:t>8</w:t>
      </w:r>
      <w:r w:rsidR="0016660C" w:rsidRPr="0016660C">
        <w:rPr>
          <w:sz w:val="28"/>
          <w:szCs w:val="28"/>
        </w:rPr>
        <w:t xml:space="preserve"> году»,</w:t>
      </w:r>
      <w:r w:rsidR="0016660C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>
        <w:rPr>
          <w:sz w:val="28"/>
          <w:szCs w:val="28"/>
        </w:rPr>
        <w:t>8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r w:rsidR="001B0D3C">
        <w:rPr>
          <w:sz w:val="28"/>
          <w:szCs w:val="28"/>
        </w:rPr>
        <w:t>Седовой</w:t>
      </w:r>
      <w:r w:rsidR="00B20D02">
        <w:rPr>
          <w:sz w:val="28"/>
          <w:szCs w:val="28"/>
        </w:rPr>
        <w:t xml:space="preserve"> Е.</w:t>
      </w:r>
      <w:r w:rsidR="001B0D3C">
        <w:rPr>
          <w:sz w:val="28"/>
          <w:szCs w:val="28"/>
        </w:rPr>
        <w:t>В</w:t>
      </w:r>
      <w:r w:rsidR="00B20D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840440">
        <w:rPr>
          <w:b/>
          <w:sz w:val="28"/>
          <w:szCs w:val="28"/>
        </w:rPr>
        <w:t>Циркунова</w:t>
      </w:r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0"/>
        <w:gridCol w:w="3640"/>
        <w:gridCol w:w="580"/>
        <w:gridCol w:w="520"/>
        <w:gridCol w:w="1120"/>
        <w:gridCol w:w="600"/>
        <w:gridCol w:w="1420"/>
        <w:gridCol w:w="1340"/>
      </w:tblGrid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bookmarkStart w:id="0" w:name="RANGE!A1:AL135"/>
            <w:r w:rsidRPr="0058038A">
              <w:rPr>
                <w:sz w:val="16"/>
                <w:szCs w:val="16"/>
              </w:rPr>
              <w:t> </w:t>
            </w:r>
            <w:bookmarkEnd w:id="0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риложение № 4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амарской области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2F0BB1" w:rsidP="00405E02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Pr="002F0BB1"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B01243" w:rsidRPr="0058038A">
              <w:rPr>
                <w:sz w:val="16"/>
                <w:szCs w:val="16"/>
                <w:u w:val="single"/>
              </w:rPr>
              <w:t>«</w:t>
            </w:r>
            <w:r>
              <w:rPr>
                <w:sz w:val="16"/>
                <w:szCs w:val="16"/>
                <w:u w:val="single"/>
              </w:rPr>
              <w:t>__</w:t>
            </w:r>
            <w:r w:rsidR="00B01243" w:rsidRPr="0058038A">
              <w:rPr>
                <w:sz w:val="16"/>
                <w:szCs w:val="16"/>
                <w:u w:val="single"/>
              </w:rPr>
              <w:t xml:space="preserve">» </w:t>
            </w:r>
            <w:r w:rsidR="00405E02">
              <w:rPr>
                <w:sz w:val="16"/>
                <w:szCs w:val="16"/>
                <w:u w:val="single"/>
              </w:rPr>
              <w:t>сентября</w:t>
            </w:r>
            <w:r w:rsidR="00B01243" w:rsidRPr="0058038A">
              <w:rPr>
                <w:sz w:val="16"/>
                <w:szCs w:val="16"/>
                <w:u w:val="single"/>
              </w:rPr>
              <w:t xml:space="preserve">2018 г. № </w:t>
            </w:r>
            <w:r w:rsidR="00936CF7">
              <w:rPr>
                <w:sz w:val="16"/>
                <w:szCs w:val="16"/>
                <w:u w:val="single"/>
              </w:rPr>
              <w:softHyphen/>
            </w:r>
            <w:r w:rsidR="00936CF7">
              <w:rPr>
                <w:sz w:val="16"/>
                <w:szCs w:val="16"/>
                <w:u w:val="single"/>
              </w:rPr>
              <w:softHyphen/>
            </w:r>
          </w:p>
        </w:tc>
      </w:tr>
      <w:tr w:rsidR="00B01243" w:rsidRPr="0058038A" w:rsidTr="00936CF7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243" w:rsidRPr="0058038A" w:rsidTr="00936CF7">
        <w:trPr>
          <w:trHeight w:val="9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8038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936CF7">
        <w:trPr>
          <w:trHeight w:val="14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01243" w:rsidRPr="0058038A" w:rsidTr="00936CF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346 9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4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8290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5658,98</w:t>
            </w:r>
          </w:p>
        </w:tc>
      </w:tr>
      <w:tr w:rsidR="00B01243" w:rsidRPr="0058038A" w:rsidTr="00936CF7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8760,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3357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93357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93357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32614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65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Взносы по обязательному социальному страхованию</w:t>
            </w:r>
            <w:r w:rsidR="00465D92">
              <w:rPr>
                <w:i/>
                <w:iCs/>
                <w:sz w:val="16"/>
                <w:szCs w:val="16"/>
              </w:rPr>
              <w:t xml:space="preserve"> </w:t>
            </w:r>
            <w:r w:rsidRPr="0058038A">
              <w:rPr>
                <w:i/>
                <w:iCs/>
                <w:sz w:val="16"/>
                <w:szCs w:val="16"/>
              </w:rPr>
              <w:t xml:space="preserve">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53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7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8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6CF7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936CF7" w:rsidRPr="0058038A" w:rsidTr="00936CF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B01243" w:rsidRPr="0058038A" w:rsidTr="00936CF7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</w:t>
            </w:r>
            <w:r w:rsidR="00936CF7">
              <w:rPr>
                <w:i/>
                <w:iCs/>
                <w:sz w:val="16"/>
                <w:szCs w:val="16"/>
              </w:rPr>
              <w:t>32</w:t>
            </w:r>
            <w:r w:rsidRPr="0058038A">
              <w:rPr>
                <w:i/>
                <w:iCs/>
                <w:sz w:val="16"/>
                <w:szCs w:val="16"/>
              </w:rPr>
              <w:t>00,00</w:t>
            </w:r>
          </w:p>
        </w:tc>
      </w:tr>
      <w:tr w:rsidR="00936CF7" w:rsidRPr="0058038A" w:rsidTr="00936CF7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</w:tr>
      <w:tr w:rsidR="00B01243" w:rsidRPr="0058038A" w:rsidTr="00936CF7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3,51</w:t>
            </w:r>
          </w:p>
        </w:tc>
      </w:tr>
      <w:tr w:rsidR="00405E02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E02" w:rsidRPr="00405E02" w:rsidRDefault="00405E02" w:rsidP="00936CF7">
            <w:pPr>
              <w:jc w:val="center"/>
              <w:rPr>
                <w:bCs/>
                <w:sz w:val="16"/>
                <w:szCs w:val="16"/>
              </w:rPr>
            </w:pPr>
            <w:r w:rsidRPr="00405E02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E02" w:rsidRPr="00405E02" w:rsidRDefault="00405E02" w:rsidP="00936CF7">
            <w:pPr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02" w:rsidRPr="00405E02" w:rsidRDefault="00405E02" w:rsidP="00936CF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5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02" w:rsidRPr="00405E02" w:rsidRDefault="00405E02" w:rsidP="00936CF7">
            <w:pPr>
              <w:jc w:val="right"/>
              <w:rPr>
                <w:bCs/>
                <w:sz w:val="16"/>
                <w:szCs w:val="16"/>
              </w:rPr>
            </w:pPr>
            <w:r w:rsidRPr="00405E02">
              <w:rPr>
                <w:bCs/>
                <w:sz w:val="16"/>
                <w:szCs w:val="16"/>
              </w:rPr>
              <w:t>5,49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5900</w:t>
            </w:r>
            <w:r w:rsidRPr="0058038A">
              <w:rPr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600</w:t>
            </w:r>
            <w:r w:rsidRPr="0058038A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300</w:t>
            </w:r>
            <w:r w:rsidRPr="0058038A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9300</w:t>
            </w:r>
            <w:r w:rsidRPr="0058038A"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убсидий</w:t>
            </w:r>
            <w:r>
              <w:rPr>
                <w:i/>
                <w:iCs/>
                <w:sz w:val="16"/>
                <w:szCs w:val="16"/>
              </w:rPr>
              <w:t>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  <w:lang w:val="en-US"/>
              </w:rPr>
              <w:t>136600</w:t>
            </w:r>
            <w:r w:rsidRPr="0090637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</w:rPr>
              <w:t>13660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906373" w:rsidRDefault="00B01243" w:rsidP="00936CF7">
            <w:pPr>
              <w:jc w:val="center"/>
              <w:rPr>
                <w:bCs/>
                <w:sz w:val="16"/>
                <w:szCs w:val="16"/>
              </w:rPr>
            </w:pPr>
            <w:r w:rsidRPr="00906373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  <w:lang w:val="en-US"/>
              </w:rPr>
              <w:t>136600</w:t>
            </w:r>
            <w:r w:rsidRPr="00906373">
              <w:rPr>
                <w:bCs/>
                <w:i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3660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3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16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936CF7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B01243" w:rsidRPr="0058038A" w:rsidTr="00936CF7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B01243" w:rsidRPr="0058038A" w:rsidTr="00936CF7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4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19 470,00</w:t>
            </w:r>
          </w:p>
        </w:tc>
      </w:tr>
      <w:tr w:rsidR="00B01243" w:rsidRPr="0058038A" w:rsidTr="00936CF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</w:tr>
      <w:tr w:rsidR="00B01243" w:rsidRPr="0058038A" w:rsidTr="00936CF7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B01243" w:rsidRPr="0058038A" w:rsidTr="00936CF7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B01243" w:rsidRPr="0058038A" w:rsidTr="00936CF7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</w:tr>
      <w:tr w:rsidR="00B01243" w:rsidRPr="0058038A" w:rsidTr="00936CF7">
        <w:trPr>
          <w:trHeight w:val="8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 880,00</w:t>
            </w:r>
          </w:p>
        </w:tc>
      </w:tr>
      <w:tr w:rsidR="00B01243" w:rsidRPr="0058038A" w:rsidTr="00936CF7">
        <w:trPr>
          <w:trHeight w:val="8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</w:tr>
      <w:tr w:rsidR="00B01243" w:rsidRPr="0058038A" w:rsidTr="00936CF7">
        <w:trPr>
          <w:trHeight w:val="6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50 000,00</w:t>
            </w:r>
          </w:p>
        </w:tc>
      </w:tr>
      <w:tr w:rsidR="00B01243" w:rsidRPr="0058038A" w:rsidTr="00936CF7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</w:tr>
      <w:tr w:rsidR="00B01243" w:rsidRPr="0058038A" w:rsidTr="00936CF7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B01243" w:rsidRPr="0058038A" w:rsidTr="00936CF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B01243" w:rsidRPr="0058038A" w:rsidTr="00936CF7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64 37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B01243" w:rsidRPr="0058038A" w:rsidTr="00936CF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23 85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B01243" w:rsidRPr="0058038A" w:rsidTr="00936CF7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23 85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93 946,91</w:t>
            </w:r>
          </w:p>
        </w:tc>
      </w:tr>
      <w:tr w:rsidR="00B01243" w:rsidRPr="0058038A" w:rsidTr="00936CF7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46 66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936CF7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6 416,91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2B0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10863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2713C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8497,33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9"/>
        <w:gridCol w:w="2340"/>
        <w:gridCol w:w="4430"/>
        <w:gridCol w:w="1161"/>
      </w:tblGrid>
      <w:tr w:rsidR="00B01243" w:rsidRPr="0058038A" w:rsidTr="00936CF7">
        <w:trPr>
          <w:trHeight w:val="16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2F0BB1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2B075F">
              <w:rPr>
                <w:sz w:val="16"/>
                <w:szCs w:val="16"/>
              </w:rPr>
              <w:t>__</w:t>
            </w:r>
            <w:r w:rsidRPr="0058038A">
              <w:rPr>
                <w:sz w:val="16"/>
                <w:szCs w:val="16"/>
              </w:rPr>
              <w:t xml:space="preserve">" </w:t>
            </w:r>
            <w:r w:rsidR="002F0BB1">
              <w:rPr>
                <w:sz w:val="16"/>
                <w:szCs w:val="16"/>
              </w:rPr>
              <w:t>___________</w:t>
            </w:r>
            <w:r w:rsidRPr="0058038A">
              <w:rPr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sz w:val="16"/>
                <w:szCs w:val="16"/>
              </w:rPr>
              <w:t>г</w:t>
            </w:r>
            <w:proofErr w:type="gramEnd"/>
            <w:r w:rsidRPr="0058038A">
              <w:rPr>
                <w:sz w:val="16"/>
                <w:szCs w:val="16"/>
              </w:rPr>
              <w:t xml:space="preserve">. № </w:t>
            </w:r>
            <w:r w:rsidR="002B075F">
              <w:rPr>
                <w:sz w:val="16"/>
                <w:szCs w:val="16"/>
              </w:rPr>
              <w:t>__</w:t>
            </w:r>
          </w:p>
        </w:tc>
      </w:tr>
      <w:tr w:rsidR="00B01243" w:rsidRPr="0058038A" w:rsidTr="00936CF7">
        <w:trPr>
          <w:trHeight w:val="54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B01243" w:rsidRPr="0058038A" w:rsidTr="00936CF7">
        <w:trPr>
          <w:trHeight w:val="270"/>
        </w:trPr>
        <w:tc>
          <w:tcPr>
            <w:tcW w:w="9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 2018  год</w:t>
            </w:r>
          </w:p>
        </w:tc>
      </w:tr>
      <w:tr w:rsidR="00B01243" w:rsidRPr="0058038A" w:rsidTr="00936CF7">
        <w:trPr>
          <w:trHeight w:val="1080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936CF7">
        <w:trPr>
          <w:trHeight w:val="27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01  03  00  00  10  0000  8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2713C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2</w:t>
            </w:r>
            <w:r w:rsidR="002713C7">
              <w:rPr>
                <w:b/>
                <w:bCs/>
                <w:sz w:val="16"/>
                <w:szCs w:val="16"/>
              </w:rPr>
              <w:t>7,98</w:t>
            </w:r>
          </w:p>
        </w:tc>
      </w:tr>
      <w:tr w:rsidR="002713C7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2713C7" w:rsidRDefault="002713C7" w:rsidP="004051E8">
            <w:pPr>
              <w:jc w:val="right"/>
              <w:rPr>
                <w:b/>
                <w:sz w:val="16"/>
                <w:szCs w:val="16"/>
              </w:rPr>
            </w:pPr>
            <w:r w:rsidRPr="002713C7">
              <w:rPr>
                <w:b/>
                <w:sz w:val="16"/>
                <w:szCs w:val="16"/>
              </w:rPr>
              <w:t>-5862235,26</w:t>
            </w:r>
          </w:p>
        </w:tc>
      </w:tr>
      <w:tr w:rsidR="002713C7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4051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62235,26</w:t>
            </w:r>
          </w:p>
        </w:tc>
      </w:tr>
      <w:tr w:rsidR="002713C7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4051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62235,26</w:t>
            </w:r>
          </w:p>
        </w:tc>
      </w:tr>
      <w:tr w:rsidR="00B01243" w:rsidRPr="0058038A" w:rsidTr="00936CF7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2713C7" w:rsidP="002B0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62235,26</w:t>
            </w:r>
          </w:p>
        </w:tc>
      </w:tr>
      <w:tr w:rsidR="002713C7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2713C7" w:rsidRDefault="002713C7" w:rsidP="004051E8">
            <w:pPr>
              <w:jc w:val="right"/>
              <w:rPr>
                <w:b/>
                <w:sz w:val="16"/>
                <w:szCs w:val="16"/>
              </w:rPr>
            </w:pPr>
            <w:r w:rsidRPr="002713C7">
              <w:rPr>
                <w:b/>
                <w:sz w:val="16"/>
                <w:szCs w:val="16"/>
              </w:rPr>
              <w:t>5910863,24</w:t>
            </w:r>
          </w:p>
        </w:tc>
      </w:tr>
      <w:tr w:rsidR="002713C7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4051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0863,24</w:t>
            </w:r>
          </w:p>
        </w:tc>
      </w:tr>
      <w:tr w:rsidR="002713C7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4051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0863,24</w:t>
            </w:r>
          </w:p>
        </w:tc>
      </w:tr>
      <w:tr w:rsidR="00B01243" w:rsidRPr="0058038A" w:rsidTr="00936CF7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2713C7" w:rsidP="002B0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0863,24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                                                                                       </w:t>
      </w: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Pr="0058038A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</w:t>
      </w:r>
      <w:r w:rsidRPr="0058038A">
        <w:rPr>
          <w:rFonts w:cs="Arial"/>
          <w:szCs w:val="24"/>
        </w:rPr>
        <w:t>Приложение 8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к  решению Собрания представителей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сельского поселения Рамено муниципального района Сызранский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>Самарской области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от «</w:t>
      </w:r>
      <w:r w:rsidR="002B075F">
        <w:rPr>
          <w:rFonts w:cs="Arial"/>
          <w:szCs w:val="24"/>
        </w:rPr>
        <w:t>__</w:t>
      </w:r>
      <w:r w:rsidRPr="0058038A">
        <w:rPr>
          <w:rFonts w:cs="Arial"/>
          <w:szCs w:val="24"/>
        </w:rPr>
        <w:t xml:space="preserve">» </w:t>
      </w:r>
      <w:r w:rsidR="002F0BB1">
        <w:rPr>
          <w:rFonts w:cs="Arial"/>
          <w:szCs w:val="24"/>
        </w:rPr>
        <w:t>_____________</w:t>
      </w:r>
      <w:r w:rsidRPr="0058038A">
        <w:rPr>
          <w:rFonts w:cs="Arial"/>
          <w:szCs w:val="24"/>
        </w:rPr>
        <w:t xml:space="preserve"> </w:t>
      </w:r>
      <w:proofErr w:type="gramStart"/>
      <w:r w:rsidRPr="0058038A">
        <w:rPr>
          <w:rFonts w:cs="Arial"/>
          <w:szCs w:val="24"/>
        </w:rPr>
        <w:t>г</w:t>
      </w:r>
      <w:proofErr w:type="gramEnd"/>
      <w:r w:rsidRPr="0058038A">
        <w:rPr>
          <w:rFonts w:cs="Arial"/>
          <w:szCs w:val="24"/>
        </w:rPr>
        <w:t>. №</w:t>
      </w:r>
      <w:r w:rsidR="002B075F">
        <w:rPr>
          <w:rFonts w:cs="Arial"/>
          <w:szCs w:val="24"/>
        </w:rPr>
        <w:t>__</w:t>
      </w:r>
    </w:p>
    <w:p w:rsidR="00B01243" w:rsidRPr="0058038A" w:rsidRDefault="00B01243" w:rsidP="00B01243">
      <w:pPr>
        <w:autoSpaceDE w:val="0"/>
        <w:autoSpaceDN w:val="0"/>
        <w:adjustRightInd w:val="0"/>
        <w:rPr>
          <w:rFonts w:cs="Arial"/>
          <w:szCs w:val="24"/>
        </w:rPr>
      </w:pP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58038A">
        <w:rPr>
          <w:rFonts w:cs="Arial"/>
          <w:b/>
          <w:sz w:val="28"/>
          <w:szCs w:val="28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8 году</w:t>
      </w:r>
    </w:p>
    <w:tbl>
      <w:tblPr>
        <w:tblW w:w="9200" w:type="dxa"/>
        <w:tblInd w:w="93" w:type="dxa"/>
        <w:tblLook w:val="0000"/>
      </w:tblPr>
      <w:tblGrid>
        <w:gridCol w:w="563"/>
        <w:gridCol w:w="5584"/>
        <w:gridCol w:w="1693"/>
        <w:gridCol w:w="1360"/>
      </w:tblGrid>
      <w:tr w:rsidR="00B01243" w:rsidRPr="0058038A" w:rsidTr="00936CF7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 xml:space="preserve">№ </w:t>
            </w:r>
            <w:proofErr w:type="gramStart"/>
            <w:r w:rsidRPr="0058038A">
              <w:rPr>
                <w:b/>
                <w:bCs/>
                <w:szCs w:val="24"/>
              </w:rPr>
              <w:t>п</w:t>
            </w:r>
            <w:proofErr w:type="gramEnd"/>
            <w:r w:rsidRPr="0058038A">
              <w:rPr>
                <w:b/>
                <w:bCs/>
                <w:szCs w:val="24"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Планируемый  объем финансирования,   руб.</w:t>
            </w:r>
          </w:p>
        </w:tc>
      </w:tr>
      <w:tr w:rsidR="00B01243" w:rsidRPr="0058038A" w:rsidTr="00936CF7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средства других бюджетов</w:t>
            </w:r>
          </w:p>
        </w:tc>
      </w:tr>
      <w:tr w:rsidR="00B01243" w:rsidRPr="0058038A" w:rsidTr="00936CF7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2713C7" w:rsidRDefault="00B01243" w:rsidP="00936CF7">
            <w:pPr>
              <w:rPr>
                <w:szCs w:val="24"/>
              </w:rPr>
            </w:pPr>
            <w:r w:rsidRPr="002713C7">
              <w:rPr>
                <w:b/>
                <w:szCs w:val="24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10 93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2713C7" w:rsidRDefault="00B01243" w:rsidP="00936CF7">
            <w:pPr>
              <w:rPr>
                <w:szCs w:val="24"/>
              </w:rPr>
            </w:pPr>
            <w:r w:rsidRPr="002713C7">
              <w:rPr>
                <w:b/>
                <w:szCs w:val="24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51 107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823 47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2713C7" w:rsidRDefault="00B01243" w:rsidP="00936CF7">
            <w:pPr>
              <w:rPr>
                <w:szCs w:val="24"/>
              </w:rPr>
            </w:pPr>
            <w:r w:rsidRPr="002713C7">
              <w:rPr>
                <w:b/>
                <w:bCs/>
                <w:szCs w:val="24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4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2713C7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 w:rsidRPr="002713C7">
              <w:rPr>
                <w:b/>
                <w:bCs/>
                <w:szCs w:val="24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2713C7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 w:rsidRPr="002713C7">
              <w:rPr>
                <w:b/>
                <w:bCs/>
                <w:szCs w:val="24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900</w:t>
            </w:r>
            <w:r w:rsidRPr="0058038A">
              <w:rPr>
                <w:szCs w:val="24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00</w:t>
            </w:r>
            <w:r w:rsidRPr="0058038A">
              <w:rPr>
                <w:szCs w:val="24"/>
              </w:rPr>
              <w:t>,00</w:t>
            </w:r>
          </w:p>
        </w:tc>
      </w:tr>
      <w:tr w:rsidR="002713C7" w:rsidRPr="0058038A" w:rsidTr="002713C7">
        <w:trPr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C7" w:rsidRPr="0058038A" w:rsidRDefault="002713C7" w:rsidP="00936C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C7" w:rsidRPr="0058038A" w:rsidRDefault="002713C7" w:rsidP="002713C7">
            <w:pPr>
              <w:tabs>
                <w:tab w:val="left" w:pos="8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Муниципальная программа «Улучшение экологической ситуации и качества жизни населения на территории муниципального района Сызранский Самарской области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3C7" w:rsidRPr="002713C7" w:rsidRDefault="002713C7" w:rsidP="00936CF7">
            <w:pPr>
              <w:jc w:val="center"/>
              <w:rPr>
                <w:szCs w:val="24"/>
              </w:rPr>
            </w:pPr>
            <w:r w:rsidRPr="002713C7">
              <w:rPr>
                <w:szCs w:val="24"/>
              </w:rPr>
              <w:t>5561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3C7" w:rsidRPr="002713C7" w:rsidRDefault="002713C7" w:rsidP="00936CF7">
            <w:pPr>
              <w:jc w:val="center"/>
              <w:rPr>
                <w:bCs/>
                <w:szCs w:val="24"/>
              </w:rPr>
            </w:pPr>
            <w:r w:rsidRPr="002713C7">
              <w:rPr>
                <w:bCs/>
                <w:szCs w:val="24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2713C7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2364559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60070,00</w:t>
            </w:r>
          </w:p>
        </w:tc>
      </w:tr>
    </w:tbl>
    <w:p w:rsidR="00B01243" w:rsidRDefault="00B01243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Pr="0058038A" w:rsidRDefault="002713C7" w:rsidP="00B01243">
      <w:pPr>
        <w:rPr>
          <w:szCs w:val="24"/>
        </w:rPr>
      </w:pPr>
    </w:p>
    <w:tbl>
      <w:tblPr>
        <w:tblW w:w="9757" w:type="dxa"/>
        <w:tblInd w:w="93" w:type="dxa"/>
        <w:tblLayout w:type="fixed"/>
        <w:tblLook w:val="04A0"/>
      </w:tblPr>
      <w:tblGrid>
        <w:gridCol w:w="3701"/>
        <w:gridCol w:w="720"/>
        <w:gridCol w:w="596"/>
        <w:gridCol w:w="1347"/>
        <w:gridCol w:w="636"/>
        <w:gridCol w:w="1379"/>
        <w:gridCol w:w="1378"/>
      </w:tblGrid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bookmarkStart w:id="1" w:name="RANGE!A1:AK133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Приложение № 9</w:t>
            </w:r>
          </w:p>
        </w:tc>
      </w:tr>
      <w:tr w:rsidR="00B01243" w:rsidRPr="0058038A" w:rsidTr="00936CF7">
        <w:trPr>
          <w:trHeight w:val="390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к решению Собрания представителей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ельского поселения Рамено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муниципального района Сызранский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амарской области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2F0BB1">
            <w:pPr>
              <w:jc w:val="right"/>
              <w:rPr>
                <w:sz w:val="20"/>
                <w:u w:val="single"/>
              </w:rPr>
            </w:pPr>
            <w:r w:rsidRPr="0058038A">
              <w:rPr>
                <w:sz w:val="20"/>
                <w:u w:val="single"/>
              </w:rPr>
              <w:t>от «</w:t>
            </w:r>
            <w:r w:rsidR="004541A3">
              <w:rPr>
                <w:sz w:val="20"/>
                <w:u w:val="single"/>
              </w:rPr>
              <w:t>__</w:t>
            </w:r>
            <w:r w:rsidRPr="0058038A">
              <w:rPr>
                <w:sz w:val="20"/>
                <w:u w:val="single"/>
              </w:rPr>
              <w:t xml:space="preserve">» </w:t>
            </w:r>
            <w:r w:rsidR="002F0BB1">
              <w:rPr>
                <w:sz w:val="20"/>
                <w:u w:val="single"/>
              </w:rPr>
              <w:t>__________</w:t>
            </w:r>
            <w:r w:rsidRPr="0058038A">
              <w:rPr>
                <w:sz w:val="20"/>
                <w:u w:val="single"/>
              </w:rPr>
              <w:t xml:space="preserve"> года № </w:t>
            </w:r>
            <w:r w:rsidR="004541A3">
              <w:rPr>
                <w:sz w:val="20"/>
                <w:u w:val="single"/>
              </w:rPr>
              <w:t>__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1243" w:rsidRPr="0058038A" w:rsidTr="00936CF7">
        <w:trPr>
          <w:trHeight w:val="1425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 xml:space="preserve">Распределение бюджетных ассигнований на 2018 год по разделам, подразделам, целевым статьям, группам (группам и подгруппам) видов </w:t>
            </w:r>
            <w:proofErr w:type="gramStart"/>
            <w:r w:rsidRPr="0058038A">
              <w:rPr>
                <w:b/>
                <w:bCs/>
                <w:sz w:val="20"/>
              </w:rPr>
              <w:t>расходов классификации расходов бюджета сельского поселения</w:t>
            </w:r>
            <w:proofErr w:type="gramEnd"/>
            <w:r w:rsidRPr="0058038A">
              <w:rPr>
                <w:b/>
                <w:bCs/>
                <w:sz w:val="20"/>
              </w:rPr>
              <w:t xml:space="preserve"> Рамено муниципального района Сызранский 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proofErr w:type="gramStart"/>
            <w:r w:rsidRPr="0058038A">
              <w:rPr>
                <w:sz w:val="20"/>
              </w:rPr>
              <w:t>ПР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КВР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Сумма, рублей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Всего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В том числе за счет безвозмездных поступлений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46 91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4 76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762 787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313 150,28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196 64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51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2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3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67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2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4541A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4541A3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</w:t>
            </w:r>
            <w:proofErr w:type="gramStart"/>
            <w:r w:rsidRPr="0058038A">
              <w:rPr>
                <w:sz w:val="20"/>
              </w:rPr>
              <w:t>а(</w:t>
            </w:r>
            <w:proofErr w:type="gramEnd"/>
            <w:r w:rsidRPr="0058038A">
              <w:rPr>
                <w:sz w:val="20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</w:tr>
      <w:tr w:rsidR="004541A3" w:rsidRPr="0058038A" w:rsidTr="00936CF7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9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9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</w:t>
            </w:r>
            <w:r w:rsidRPr="0058038A">
              <w:rPr>
                <w:sz w:val="20"/>
              </w:rPr>
              <w:t>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</w:t>
            </w:r>
            <w:r>
              <w:rPr>
                <w:sz w:val="20"/>
              </w:rPr>
              <w:t xml:space="preserve"> на 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3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7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171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sz w:val="20"/>
              </w:rPr>
              <w:t>тарифам</w:t>
            </w:r>
            <w:proofErr w:type="gramEnd"/>
            <w:r w:rsidRPr="0058038A">
              <w:rPr>
                <w:sz w:val="20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0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0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4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</w:tr>
      <w:tr w:rsidR="00B01243" w:rsidRPr="0058038A" w:rsidTr="00936CF7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B01243" w:rsidRPr="0058038A" w:rsidTr="00936CF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B01243" w:rsidRPr="0058038A" w:rsidTr="00936CF7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B01243" w:rsidRPr="0058038A" w:rsidTr="00936CF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B01243" w:rsidRPr="0058038A" w:rsidTr="00936CF7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5D5FA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Pr="0058038A" w:rsidRDefault="005D5FA3" w:rsidP="00936CF7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Улучшение экологической ситуации и качества жизни населения на территории муниципального района на 2018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936CF7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Pr="0058038A" w:rsidRDefault="005D5F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19,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Default="005D5F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D5FA3" w:rsidRPr="0058038A" w:rsidRDefault="005D5FA3" w:rsidP="00936CF7">
            <w:pPr>
              <w:jc w:val="right"/>
              <w:rPr>
                <w:sz w:val="20"/>
              </w:rPr>
            </w:pPr>
          </w:p>
        </w:tc>
      </w:tr>
      <w:tr w:rsidR="005D5FA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Pr="0058038A" w:rsidRDefault="005D5FA3" w:rsidP="004051E8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405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405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405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405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Pr="0058038A" w:rsidRDefault="005D5FA3" w:rsidP="004051E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19,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Default="005D5FA3" w:rsidP="004051E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D5FA3" w:rsidRPr="0058038A" w:rsidRDefault="005D5FA3" w:rsidP="004051E8">
            <w:pPr>
              <w:jc w:val="right"/>
              <w:rPr>
                <w:sz w:val="20"/>
              </w:rPr>
            </w:pPr>
          </w:p>
        </w:tc>
      </w:tr>
      <w:tr w:rsidR="00B0124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64 37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46 661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Расходы местного бюджета за счет </w:t>
            </w:r>
            <w:r>
              <w:rPr>
                <w:sz w:val="20"/>
              </w:rPr>
              <w:t>с</w:t>
            </w:r>
            <w:r w:rsidRPr="0058038A">
              <w:rPr>
                <w:sz w:val="20"/>
              </w:rPr>
              <w:t>тимулирующих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3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5D5FA3" w:rsidP="004541A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10863,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5D5FA3" w:rsidP="00936C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5658,98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Pr="00D2400C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B01243" w:rsidRPr="0058038A" w:rsidTr="00936CF7">
        <w:trPr>
          <w:trHeight w:val="1200"/>
        </w:trPr>
        <w:tc>
          <w:tcPr>
            <w:tcW w:w="101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4541A3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иложение к решению Собрания представителей сельского поселения Рамено муниципального района Сызранский Самарской области  от "</w:t>
            </w:r>
            <w:r w:rsidR="004541A3">
              <w:rPr>
                <w:sz w:val="22"/>
                <w:szCs w:val="22"/>
              </w:rPr>
              <w:t>__</w:t>
            </w:r>
            <w:r w:rsidRPr="0058038A">
              <w:rPr>
                <w:sz w:val="22"/>
                <w:szCs w:val="22"/>
              </w:rPr>
              <w:t xml:space="preserve">" </w:t>
            </w:r>
            <w:r w:rsidR="004541A3">
              <w:rPr>
                <w:sz w:val="22"/>
                <w:szCs w:val="22"/>
              </w:rPr>
              <w:t>____________</w:t>
            </w:r>
            <w:r w:rsidRPr="0058038A">
              <w:rPr>
                <w:sz w:val="22"/>
                <w:szCs w:val="22"/>
              </w:rPr>
              <w:t xml:space="preserve"> </w:t>
            </w:r>
            <w:proofErr w:type="gramStart"/>
            <w:r w:rsidRPr="0058038A">
              <w:rPr>
                <w:sz w:val="22"/>
                <w:szCs w:val="22"/>
              </w:rPr>
              <w:t>г</w:t>
            </w:r>
            <w:proofErr w:type="gramEnd"/>
            <w:r w:rsidRPr="0058038A">
              <w:rPr>
                <w:sz w:val="22"/>
                <w:szCs w:val="22"/>
              </w:rPr>
              <w:t>. №</w:t>
            </w:r>
            <w:r w:rsidR="004541A3">
              <w:rPr>
                <w:sz w:val="22"/>
                <w:szCs w:val="22"/>
              </w:rPr>
              <w:t>__</w:t>
            </w:r>
            <w:r w:rsidRPr="0058038A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B01243" w:rsidRPr="0058038A" w:rsidTr="00936CF7">
        <w:trPr>
          <w:trHeight w:val="276"/>
        </w:trPr>
        <w:tc>
          <w:tcPr>
            <w:tcW w:w="10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</w:tr>
      <w:tr w:rsidR="00B01243" w:rsidRPr="0058038A" w:rsidTr="00936CF7">
        <w:trPr>
          <w:trHeight w:val="1200"/>
        </w:trPr>
        <w:tc>
          <w:tcPr>
            <w:tcW w:w="10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8 год </w:t>
            </w:r>
          </w:p>
        </w:tc>
      </w:tr>
      <w:tr w:rsidR="00B01243" w:rsidRPr="0058038A" w:rsidTr="00936CF7">
        <w:trPr>
          <w:trHeight w:val="130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8560</w:t>
            </w:r>
            <w:r w:rsidRPr="0058038A">
              <w:rPr>
                <w:b/>
                <w:bCs/>
                <w:sz w:val="22"/>
                <w:szCs w:val="22"/>
              </w:rPr>
              <w:t>,93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715361,89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57000,00</w:t>
            </w:r>
          </w:p>
        </w:tc>
      </w:tr>
      <w:tr w:rsidR="00B01243" w:rsidRPr="0058038A" w:rsidTr="00936CF7">
        <w:trPr>
          <w:trHeight w:val="18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5D5FA3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</w:t>
            </w:r>
            <w:r w:rsidR="005D5FA3">
              <w:rPr>
                <w:sz w:val="22"/>
                <w:szCs w:val="22"/>
              </w:rPr>
              <w:t>9</w:t>
            </w:r>
            <w:r w:rsidRPr="0058038A">
              <w:rPr>
                <w:sz w:val="22"/>
                <w:szCs w:val="22"/>
              </w:rPr>
              <w:t>0000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7000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60361,89</w:t>
            </w:r>
          </w:p>
        </w:tc>
      </w:tr>
      <w:tr w:rsidR="00B01243" w:rsidRPr="0058038A" w:rsidTr="00936CF7">
        <w:trPr>
          <w:trHeight w:val="21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46602,57</w:t>
            </w:r>
          </w:p>
        </w:tc>
      </w:tr>
      <w:tr w:rsidR="00B01243" w:rsidRPr="0058038A" w:rsidTr="00936CF7">
        <w:trPr>
          <w:trHeight w:val="24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038A">
              <w:rPr>
                <w:sz w:val="22"/>
                <w:szCs w:val="22"/>
              </w:rPr>
              <w:t>инжекторных</w:t>
            </w:r>
            <w:proofErr w:type="spellEnd"/>
            <w:r w:rsidRPr="0058038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245,70</w:t>
            </w:r>
          </w:p>
        </w:tc>
      </w:tr>
      <w:tr w:rsidR="00B01243" w:rsidRPr="0058038A" w:rsidTr="00936CF7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511513,62</w:t>
            </w:r>
          </w:p>
        </w:tc>
      </w:tr>
      <w:tr w:rsidR="00B01243" w:rsidRPr="0058038A" w:rsidTr="00936CF7">
        <w:trPr>
          <w:trHeight w:val="5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98000,00</w:t>
            </w:r>
          </w:p>
        </w:tc>
      </w:tr>
      <w:tr w:rsidR="00B01243" w:rsidRPr="0058038A" w:rsidTr="00936CF7">
        <w:trPr>
          <w:trHeight w:val="11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936CF7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403000,00</w:t>
            </w:r>
          </w:p>
        </w:tc>
      </w:tr>
      <w:tr w:rsidR="00B01243" w:rsidRPr="0058038A" w:rsidTr="00936CF7">
        <w:trPr>
          <w:trHeight w:val="1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000,00</w:t>
            </w:r>
          </w:p>
        </w:tc>
      </w:tr>
      <w:tr w:rsidR="00B01243" w:rsidRPr="0058038A" w:rsidTr="00936CF7">
        <w:trPr>
          <w:trHeight w:val="12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936CF7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199,04</w:t>
            </w:r>
          </w:p>
        </w:tc>
      </w:tr>
      <w:tr w:rsidR="00B01243" w:rsidRPr="0058038A" w:rsidTr="00936CF7">
        <w:trPr>
          <w:trHeight w:val="11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56830,04</w:t>
            </w:r>
          </w:p>
        </w:tc>
      </w:tr>
      <w:tr w:rsidR="00B01243" w:rsidRPr="0058038A" w:rsidTr="00936CF7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1 11 0502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proofErr w:type="gramStart"/>
            <w:r w:rsidRPr="0058038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1830,04</w:t>
            </w:r>
          </w:p>
        </w:tc>
      </w:tr>
      <w:tr w:rsidR="00B01243" w:rsidRPr="0058038A" w:rsidTr="00936CF7">
        <w:trPr>
          <w:trHeight w:val="18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45000,00</w:t>
            </w:r>
          </w:p>
        </w:tc>
      </w:tr>
      <w:tr w:rsidR="00B01243" w:rsidRPr="0058038A" w:rsidTr="00936CF7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FF7F1E">
              <w:rPr>
                <w:sz w:val="22"/>
                <w:szCs w:val="22"/>
              </w:rPr>
              <w:t>506369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4927,28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4927,28</w:t>
            </w:r>
          </w:p>
        </w:tc>
      </w:tr>
      <w:tr w:rsidR="00B01243" w:rsidRPr="0058038A" w:rsidTr="00936CF7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15001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652996,00</w:t>
            </w:r>
          </w:p>
        </w:tc>
      </w:tr>
      <w:tr w:rsidR="00B01243" w:rsidRPr="0058038A" w:rsidTr="00936CF7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1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FF7F1E">
              <w:rPr>
                <w:sz w:val="22"/>
                <w:szCs w:val="22"/>
              </w:rPr>
              <w:t>262181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197600</w:t>
            </w:r>
            <w:r w:rsidRPr="0058038A"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35118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Субвенции бюджетам сельских поселений на </w:t>
            </w:r>
            <w:bookmarkStart w:id="2" w:name="_GoBack"/>
            <w:bookmarkEnd w:id="2"/>
            <w:r w:rsidRPr="0058038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2F0BB1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</w:t>
            </w:r>
            <w:r w:rsidR="002F0BB1">
              <w:rPr>
                <w:sz w:val="22"/>
                <w:szCs w:val="22"/>
              </w:rPr>
              <w:t>32</w:t>
            </w:r>
            <w:r w:rsidRPr="0058038A">
              <w:rPr>
                <w:sz w:val="22"/>
                <w:szCs w:val="22"/>
              </w:rPr>
              <w:t>00,00</w:t>
            </w:r>
          </w:p>
        </w:tc>
      </w:tr>
      <w:tr w:rsidR="00B01243" w:rsidRPr="0058038A" w:rsidTr="00936CF7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4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5D5FA3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347697,33</w:t>
            </w:r>
          </w:p>
        </w:tc>
      </w:tr>
      <w:tr w:rsidR="00B01243" w:rsidRPr="0058038A" w:rsidTr="00936CF7">
        <w:trPr>
          <w:trHeight w:val="5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5D5FA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2235,26</w:t>
            </w:r>
          </w:p>
        </w:tc>
      </w:tr>
    </w:tbl>
    <w:p w:rsidR="00B01243" w:rsidRPr="003F7CB2" w:rsidRDefault="00B01243" w:rsidP="00B01243">
      <w:pPr>
        <w:jc w:val="both"/>
        <w:rPr>
          <w:b/>
          <w:sz w:val="28"/>
          <w:szCs w:val="28"/>
        </w:rPr>
      </w:pPr>
    </w:p>
    <w:p w:rsidR="00B01243" w:rsidRPr="003F7CB2" w:rsidRDefault="00B01243" w:rsidP="00B81EBE">
      <w:pPr>
        <w:jc w:val="both"/>
        <w:rPr>
          <w:b/>
          <w:sz w:val="28"/>
          <w:szCs w:val="28"/>
        </w:rPr>
      </w:pPr>
    </w:p>
    <w:sectPr w:rsidR="00B01243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2D" w:rsidRDefault="00037F2D" w:rsidP="00AD03B4">
      <w:r>
        <w:separator/>
      </w:r>
    </w:p>
  </w:endnote>
  <w:endnote w:type="continuationSeparator" w:id="0">
    <w:p w:rsidR="00037F2D" w:rsidRDefault="00037F2D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2D" w:rsidRDefault="00037F2D" w:rsidP="00AD03B4">
      <w:r>
        <w:separator/>
      </w:r>
    </w:p>
  </w:footnote>
  <w:footnote w:type="continuationSeparator" w:id="0">
    <w:p w:rsidR="00037F2D" w:rsidRDefault="00037F2D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375269"/>
    <w:multiLevelType w:val="multilevel"/>
    <w:tmpl w:val="0419001F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37F2D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660C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179C"/>
    <w:rsid w:val="00192E02"/>
    <w:rsid w:val="00196448"/>
    <w:rsid w:val="00196BF9"/>
    <w:rsid w:val="001A0B85"/>
    <w:rsid w:val="001A2931"/>
    <w:rsid w:val="001A5D70"/>
    <w:rsid w:val="001A7FDA"/>
    <w:rsid w:val="001B0D3C"/>
    <w:rsid w:val="001B2B79"/>
    <w:rsid w:val="001B2DAF"/>
    <w:rsid w:val="001B364F"/>
    <w:rsid w:val="001B5F7A"/>
    <w:rsid w:val="001B5FE3"/>
    <w:rsid w:val="001B70C6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1540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06B"/>
    <w:rsid w:val="002713C7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075F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0BB1"/>
    <w:rsid w:val="002F1FB2"/>
    <w:rsid w:val="0030000C"/>
    <w:rsid w:val="00300161"/>
    <w:rsid w:val="00300CE3"/>
    <w:rsid w:val="003054A3"/>
    <w:rsid w:val="0030591B"/>
    <w:rsid w:val="00306212"/>
    <w:rsid w:val="00306379"/>
    <w:rsid w:val="00306B8E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27D0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A7E21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E02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1A3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65D92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141C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07FCE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802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82B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1C4"/>
    <w:rsid w:val="005957A0"/>
    <w:rsid w:val="005A1E42"/>
    <w:rsid w:val="005A29E0"/>
    <w:rsid w:val="005A2FB4"/>
    <w:rsid w:val="005A3956"/>
    <w:rsid w:val="005A3C21"/>
    <w:rsid w:val="005A4762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5FA3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56D22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04A5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24D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B627A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6CF7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180A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243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67931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730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2EFA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76F85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2B3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2565"/>
    <w:rsid w:val="00E3465A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A43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179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79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17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17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179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179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b">
    <w:name w:val="caption"/>
    <w:basedOn w:val="a"/>
    <w:semiHidden/>
    <w:unhideWhenUsed/>
    <w:qFormat/>
    <w:rsid w:val="0019179C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E526-F388-4F03-956B-B614A3E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31</cp:revision>
  <cp:lastPrinted>2018-09-19T09:13:00Z</cp:lastPrinted>
  <dcterms:created xsi:type="dcterms:W3CDTF">2014-12-17T04:54:00Z</dcterms:created>
  <dcterms:modified xsi:type="dcterms:W3CDTF">2018-09-19T09:22:00Z</dcterms:modified>
</cp:coreProperties>
</file>